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34" w:rsidRDefault="00C063ED" w:rsidP="00C063ED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абақтың тақырыбы: Етістік</w:t>
      </w:r>
    </w:p>
    <w:p w:rsidR="00C063ED" w:rsidRDefault="00C063ED" w:rsidP="00C063ED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абақтың мақсаты: Етістік туралы берілген білімді еске түсіру және толықтыру;</w:t>
      </w:r>
    </w:p>
    <w:p w:rsidR="00C063ED" w:rsidRDefault="00C063ED" w:rsidP="00C063ED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Оқушылардың өзіндік іс-әрекет дербестігін арттыру,ой-өрістерін дамыту;</w:t>
      </w:r>
    </w:p>
    <w:p w:rsidR="00C063ED" w:rsidRDefault="00C063ED" w:rsidP="00C063ED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Туған жерді сүюге,адамгершілікке,талапты болуға тәрбиелеу.</w:t>
      </w:r>
    </w:p>
    <w:p w:rsidR="00C063ED" w:rsidRDefault="00C063ED" w:rsidP="00C063ED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абақтың әдісі:Сұрақ –жауап,ой қозғау,ойын,тірек-сызба.</w:t>
      </w:r>
    </w:p>
    <w:p w:rsidR="00C063ED" w:rsidRDefault="00C063ED" w:rsidP="00C063ED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Көрнекі</w:t>
      </w:r>
      <w:r w:rsidR="00253300">
        <w:rPr>
          <w:rFonts w:ascii="Times New Roman" w:hAnsi="Times New Roman" w:cs="Times New Roman"/>
          <w:lang w:val="kk-KZ"/>
        </w:rPr>
        <w:t>лігі:Слайд,қима қағаздар,мұз,су,суреттер.</w:t>
      </w:r>
    </w:p>
    <w:p w:rsidR="00C063ED" w:rsidRDefault="00C063ED" w:rsidP="00C063ED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Пәнаралық байланыс:</w:t>
      </w:r>
      <w:r w:rsidR="00253300">
        <w:rPr>
          <w:rFonts w:ascii="Times New Roman" w:hAnsi="Times New Roman" w:cs="Times New Roman"/>
          <w:lang w:val="kk-KZ"/>
        </w:rPr>
        <w:t>Ана тілі,дүниетану,математика.</w:t>
      </w:r>
    </w:p>
    <w:p w:rsidR="00253300" w:rsidRDefault="00253300" w:rsidP="00C063ED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абақтың барысы:1.Ұйымдастыру</w:t>
      </w:r>
    </w:p>
    <w:p w:rsidR="00253300" w:rsidRDefault="00253300" w:rsidP="00C063ED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қушылардың назарын сабаққа аудару.</w:t>
      </w:r>
    </w:p>
    <w:p w:rsidR="00253300" w:rsidRDefault="00253300" w:rsidP="00C063ED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Үй жұмысын сұрау.</w:t>
      </w:r>
    </w:p>
    <w:p w:rsidR="00253300" w:rsidRDefault="00253300" w:rsidP="00C063ED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15-жаттығудың орындалысын тексеру.</w:t>
      </w:r>
    </w:p>
    <w:p w:rsidR="00253300" w:rsidRDefault="00253300" w:rsidP="00C063ED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ерілген суреттердегі бейнелерді 3 жақта жіктеп айту.(өткенді пысықтау,тиянақтау)</w:t>
      </w:r>
    </w:p>
    <w:p w:rsidR="00253300" w:rsidRPr="006D7BA3" w:rsidRDefault="00253300" w:rsidP="00C063ED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>3.Жаңа сабақ.</w:t>
      </w:r>
    </w:p>
    <w:p w:rsidR="00253300" w:rsidRDefault="00253300" w:rsidP="00C063ED">
      <w:pPr>
        <w:pStyle w:val="a3"/>
        <w:rPr>
          <w:rFonts w:ascii="Times New Roman" w:hAnsi="Times New Roman" w:cs="Times New Roman"/>
          <w:lang w:val="kk-KZ"/>
        </w:rPr>
      </w:pPr>
    </w:p>
    <w:p w:rsidR="00253300" w:rsidRDefault="006D7BA3" w:rsidP="00C063ED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05375" cy="1104900"/>
            <wp:effectExtent l="19050" t="0" r="9525" b="0"/>
            <wp:docPr id="1" name="Рисунок 1" descr="C:\Documents and Settings\Admin\Рабочий стол\123 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23 005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861" r="962" b="1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300" w:rsidRDefault="00253300" w:rsidP="00C063ED">
      <w:pPr>
        <w:pStyle w:val="a3"/>
        <w:rPr>
          <w:rFonts w:ascii="Times New Roman" w:hAnsi="Times New Roman" w:cs="Times New Roman"/>
          <w:lang w:val="kk-KZ"/>
        </w:rPr>
      </w:pPr>
    </w:p>
    <w:p w:rsidR="00253300" w:rsidRDefault="00253300" w:rsidP="00C063ED">
      <w:pPr>
        <w:pStyle w:val="a3"/>
        <w:rPr>
          <w:rFonts w:ascii="Times New Roman" w:hAnsi="Times New Roman" w:cs="Times New Roman"/>
          <w:lang w:val="kk-KZ"/>
        </w:rPr>
      </w:pPr>
    </w:p>
    <w:p w:rsidR="00253300" w:rsidRDefault="00253300" w:rsidP="00C063ED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Ребустың шешімін табу:Етістік</w:t>
      </w:r>
    </w:p>
    <w:p w:rsidR="00253300" w:rsidRDefault="00253300" w:rsidP="00C063ED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аңа сабақты хабарлау.</w:t>
      </w:r>
    </w:p>
    <w:p w:rsidR="00253300" w:rsidRDefault="00253300" w:rsidP="00C063ED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әптерге күннің жадын жазу,көркем жазу Мм әрпі</w:t>
      </w:r>
    </w:p>
    <w:p w:rsidR="00253300" w:rsidRDefault="00253300" w:rsidP="00C063ED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ірек-сызбамен жұмыс:</w:t>
      </w:r>
      <w:r w:rsidR="006D7BA3">
        <w:rPr>
          <w:rFonts w:ascii="Times New Roman" w:hAnsi="Times New Roman" w:cs="Times New Roman"/>
          <w:lang w:val="kk-KZ"/>
        </w:rPr>
        <w:t>Слайд1</w:t>
      </w:r>
    </w:p>
    <w:p w:rsidR="004C7334" w:rsidRPr="006B1C2C" w:rsidRDefault="00A02CEB" w:rsidP="00C063ED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margin-left:147.45pt;margin-top:4.1pt;width:69.75pt;height:21.9pt;z-index:251658240">
            <v:textbox>
              <w:txbxContent>
                <w:p w:rsidR="00253300" w:rsidRPr="004C7334" w:rsidRDefault="004C7334" w:rsidP="004C7334">
                  <w:pPr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етістік</w:t>
                  </w:r>
                </w:p>
              </w:txbxContent>
            </v:textbox>
          </v:rect>
        </w:pict>
      </w:r>
    </w:p>
    <w:p w:rsidR="004C7334" w:rsidRDefault="004C7334" w:rsidP="00C063ED">
      <w:pPr>
        <w:pStyle w:val="a3"/>
        <w:rPr>
          <w:rFonts w:ascii="Times New Roman" w:hAnsi="Times New Roman" w:cs="Times New Roman"/>
          <w:lang w:val="kk-KZ"/>
        </w:rPr>
      </w:pPr>
    </w:p>
    <w:p w:rsidR="004C7334" w:rsidRDefault="00A02CEB" w:rsidP="00C063ED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39.95pt;margin-top:.7pt;width:38.25pt;height:25.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1" type="#_x0000_t32" style="position:absolute;margin-left:207.45pt;margin-top:.7pt;width:261pt;height:25.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0" type="#_x0000_t32" style="position:absolute;margin-left:201.45pt;margin-top:.7pt;width:182.25pt;height:24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9" type="#_x0000_t32" style="position:absolute;margin-left:182.7pt;margin-top:.7pt;width:143.25pt;height:25.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8" type="#_x0000_t32" style="position:absolute;margin-left:178.2pt;margin-top:.7pt;width:97.5pt;height:24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7" type="#_x0000_t32" style="position:absolute;margin-left:178.2pt;margin-top:.7pt;width:23.25pt;height:24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6" type="#_x0000_t32" style="position:absolute;margin-left:82.95pt;margin-top:.7pt;width:95.25pt;height:25.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5" type="#_x0000_t32" style="position:absolute;margin-left:52.2pt;margin-top:.7pt;width:95.25pt;height:25.5pt;flip:x;z-index:251667456" o:connectortype="straight">
            <v:stroke endarrow="block"/>
          </v:shape>
        </w:pict>
      </w:r>
    </w:p>
    <w:p w:rsidR="004C7334" w:rsidRDefault="004C7334" w:rsidP="00C063ED">
      <w:pPr>
        <w:pStyle w:val="a3"/>
        <w:rPr>
          <w:rFonts w:ascii="Times New Roman" w:hAnsi="Times New Roman" w:cs="Times New Roman"/>
          <w:lang w:val="kk-KZ"/>
        </w:rPr>
      </w:pPr>
    </w:p>
    <w:p w:rsidR="004C7334" w:rsidRDefault="00A02CEB" w:rsidP="00C063ED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9" style="position:absolute;margin-left:114.45pt;margin-top:.9pt;width:50.25pt;height:25.5pt;z-index:251661312">
            <v:textbox>
              <w:txbxContent>
                <w:p w:rsidR="004C7334" w:rsidRPr="004C7334" w:rsidRDefault="004C7334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да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3" style="position:absolute;margin-left:432.45pt;margin-top:.9pt;width:57.75pt;height:25.5pt;z-index:251665408">
            <v:textbox>
              <w:txbxContent>
                <w:p w:rsidR="004C7334" w:rsidRPr="004C7334" w:rsidRDefault="004C7334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туын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4" style="position:absolute;margin-left:374.7pt;margin-top:.9pt;width:50.25pt;height:25.5pt;z-index:251666432">
            <v:textbox>
              <w:txbxContent>
                <w:p w:rsidR="004C7334" w:rsidRPr="004C7334" w:rsidRDefault="004C7334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негізг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2" style="position:absolute;margin-left:301.95pt;margin-top:.9pt;width:69pt;height:25.5pt;z-index:251664384">
            <v:textbox>
              <w:txbxContent>
                <w:p w:rsidR="004C7334" w:rsidRPr="004C7334" w:rsidRDefault="004C7334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болымсыз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1" style="position:absolute;margin-left:234.45pt;margin-top:.9pt;width:60.75pt;height:25.5pt;z-index:251663360">
            <v:textbox>
              <w:txbxContent>
                <w:p w:rsidR="004C7334" w:rsidRPr="004C7334" w:rsidRDefault="004C7334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болым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0" style="position:absolute;margin-left:170.7pt;margin-top:.9pt;width:56.25pt;height:25.5pt;z-index:251662336">
            <v:textbox>
              <w:txbxContent>
                <w:p w:rsidR="004C7334" w:rsidRPr="004C7334" w:rsidRDefault="004C7334">
                  <w:pPr>
                    <w:rPr>
                      <w:rFonts w:ascii="Arial" w:hAnsi="Arial" w:cs="Arial"/>
                      <w:lang w:val="kk-KZ"/>
                    </w:rPr>
                  </w:pPr>
                  <w:r>
                    <w:rPr>
                      <w:lang w:val="kk-KZ"/>
                    </w:rPr>
                    <w:t>к</w:t>
                  </w:r>
                  <w:r>
                    <w:rPr>
                      <w:rFonts w:ascii="Arial" w:hAnsi="Arial" w:cs="Arial"/>
                      <w:lang w:val="kk-KZ"/>
                    </w:rPr>
                    <w:t>үрдел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28" style="position:absolute;margin-left:56.7pt;margin-top:.9pt;width:50.25pt;height:39.75pt;z-index:251660288">
            <v:textbox>
              <w:txbxContent>
                <w:p w:rsidR="004C7334" w:rsidRPr="004C7334" w:rsidRDefault="004C7334">
                  <w:pPr>
                    <w:rPr>
                      <w:rFonts w:ascii="Arial" w:hAnsi="Arial" w:cs="Arial"/>
                      <w:lang w:val="kk-KZ"/>
                    </w:rPr>
                  </w:pPr>
                  <w:r>
                    <w:rPr>
                      <w:lang w:val="kk-KZ"/>
                    </w:rPr>
                    <w:t>С</w:t>
                  </w:r>
                  <w:r>
                    <w:rPr>
                      <w:rFonts w:ascii="Arial" w:hAnsi="Arial" w:cs="Arial"/>
                      <w:lang w:val="kk-KZ"/>
                    </w:rPr>
                    <w:t>ұрақ-та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27" style="position:absolute;margin-left:-17.55pt;margin-top:.9pt;width:69.75pt;height:25.5pt;z-index:251659264">
            <v:textbox style="mso-next-textbox:#_x0000_s1027">
              <w:txbxContent>
                <w:p w:rsidR="004C7334" w:rsidRPr="004C7334" w:rsidRDefault="004C7334">
                  <w:pPr>
                    <w:rPr>
                      <w:rFonts w:ascii="Arial" w:hAnsi="Arial" w:cs="Arial"/>
                      <w:lang w:val="kk-KZ"/>
                    </w:rPr>
                  </w:pPr>
                  <w:r>
                    <w:rPr>
                      <w:lang w:val="kk-KZ"/>
                    </w:rPr>
                    <w:t>ма</w:t>
                  </w:r>
                  <w:r>
                    <w:rPr>
                      <w:rFonts w:ascii="Arial" w:hAnsi="Arial" w:cs="Arial"/>
                      <w:lang w:val="kk-KZ"/>
                    </w:rPr>
                    <w:t>ғынасы</w:t>
                  </w:r>
                </w:p>
              </w:txbxContent>
            </v:textbox>
          </v:rect>
        </w:pict>
      </w:r>
    </w:p>
    <w:p w:rsidR="004C7334" w:rsidRDefault="004C7334" w:rsidP="00C063ED">
      <w:pPr>
        <w:pStyle w:val="a3"/>
        <w:rPr>
          <w:rFonts w:ascii="Times New Roman" w:hAnsi="Times New Roman" w:cs="Times New Roman"/>
          <w:lang w:val="kk-KZ"/>
        </w:rPr>
      </w:pPr>
    </w:p>
    <w:p w:rsidR="004C7334" w:rsidRDefault="00A02CEB" w:rsidP="00C063ED">
      <w:pPr>
        <w:pStyle w:val="a3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eastAsia="ru-RU"/>
        </w:rPr>
        <w:pict>
          <v:shape id="_x0000_s1044" type="#_x0000_t32" style="position:absolute;margin-left:13.2pt;margin-top:1.1pt;width:0;height:24.7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lang w:eastAsia="ru-RU"/>
        </w:rPr>
        <w:pict>
          <v:shape id="_x0000_s1051" type="#_x0000_t32" style="position:absolute;margin-left:461.7pt;margin-top:3.25pt;width:0;height:24.7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lang w:eastAsia="ru-RU"/>
        </w:rPr>
        <w:pict>
          <v:shape id="_x0000_s1050" type="#_x0000_t32" style="position:absolute;margin-left:391.95pt;margin-top:1.45pt;width:0;height:24.7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lang w:eastAsia="ru-RU"/>
        </w:rPr>
        <w:pict>
          <v:shape id="_x0000_s1049" type="#_x0000_t32" style="position:absolute;margin-left:331.95pt;margin-top:2.2pt;width:0;height:24.7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lang w:eastAsia="ru-RU"/>
        </w:rPr>
        <w:pict>
          <v:shape id="_x0000_s1048" type="#_x0000_t32" style="position:absolute;margin-left:255.45pt;margin-top:3.25pt;width:0;height:24.7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lang w:eastAsia="ru-RU"/>
        </w:rPr>
        <w:pict>
          <v:shape id="_x0000_s1047" type="#_x0000_t32" style="position:absolute;margin-left:188.7pt;margin-top:3.25pt;width:0;height:24.7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lang w:eastAsia="ru-RU"/>
        </w:rPr>
        <w:pict>
          <v:shape id="_x0000_s1046" type="#_x0000_t32" style="position:absolute;margin-left:139.95pt;margin-top:1.45pt;width:0;height:24.75pt;z-index:251677696" o:connectortype="straight">
            <v:stroke endarrow="block"/>
          </v:shape>
        </w:pict>
      </w:r>
    </w:p>
    <w:p w:rsidR="004C7334" w:rsidRDefault="00A02CEB" w:rsidP="00C063ED">
      <w:pPr>
        <w:pStyle w:val="a3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eastAsia="ru-RU"/>
        </w:rPr>
        <w:pict>
          <v:shape id="_x0000_s1045" type="#_x0000_t32" style="position:absolute;margin-left:75.5pt;margin-top:1.85pt;width:.05pt;height:13.5pt;z-index:251676672" o:connectortype="straight">
            <v:stroke endarrow="block"/>
          </v:shape>
        </w:pict>
      </w:r>
    </w:p>
    <w:p w:rsidR="006D7BA3" w:rsidRDefault="006D7BA3" w:rsidP="006D7BA3">
      <w:pPr>
        <w:pStyle w:val="a3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t xml:space="preserve">Іс-әрекет,     қайтті?       Бір сөзден    екі немесе      істің болаты-    істің болмай-   түбір сөз-   түбірге </w:t>
      </w:r>
    </w:p>
    <w:p w:rsidR="006D7BA3" w:rsidRDefault="006D7BA3" w:rsidP="006D7BA3">
      <w:pPr>
        <w:pStyle w:val="a3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t>Қимыл,       не істеді?                           одан көп         нын білдіре-    тынын біл-     ден жаса-    жұрнақ</w:t>
      </w:r>
    </w:p>
    <w:p w:rsidR="006D7BA3" w:rsidRDefault="006D7BA3" w:rsidP="006D7BA3">
      <w:pPr>
        <w:pStyle w:val="a3"/>
        <w:jc w:val="center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t>қозғалыс                                                сөзден             ді                       діреді             лады          жалға-</w:t>
      </w:r>
    </w:p>
    <w:p w:rsidR="006D7BA3" w:rsidRDefault="006D7BA3" w:rsidP="006D7BA3">
      <w:pPr>
        <w:pStyle w:val="a3"/>
        <w:jc w:val="center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t xml:space="preserve">                                                                                                                                        нудан </w:t>
      </w:r>
    </w:p>
    <w:p w:rsidR="006D7BA3" w:rsidRDefault="006D7BA3" w:rsidP="006D7BA3">
      <w:pPr>
        <w:pStyle w:val="a3"/>
        <w:jc w:val="center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t xml:space="preserve">                                                                                                                                              жасалады</w:t>
      </w:r>
    </w:p>
    <w:p w:rsidR="004C7334" w:rsidRPr="006D7BA3" w:rsidRDefault="006D7BA3" w:rsidP="006D7BA3">
      <w:pPr>
        <w:pStyle w:val="a3"/>
        <w:ind w:left="-284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t>2-жаттығу.</w:t>
      </w:r>
    </w:p>
    <w:p w:rsidR="00D90154" w:rsidRDefault="00D90154" w:rsidP="00D90154">
      <w:pPr>
        <w:pStyle w:val="a3"/>
        <w:ind w:left="-284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t>Мәтінді оқыту,мазмұнын сұрау.</w:t>
      </w:r>
    </w:p>
    <w:p w:rsidR="00D90154" w:rsidRDefault="00D90154" w:rsidP="00D90154">
      <w:pPr>
        <w:pStyle w:val="a3"/>
        <w:ind w:left="-284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t>«</w:t>
      </w:r>
      <w:r w:rsidR="006D7BA3">
        <w:rPr>
          <w:rFonts w:ascii="Times New Roman" w:hAnsi="Times New Roman" w:cs="Times New Roman"/>
          <w:lang w:val="kk-KZ" w:eastAsia="ru-RU"/>
        </w:rPr>
        <w:t>Кітап ғылым-тілсіз мұғалім</w:t>
      </w:r>
      <w:r>
        <w:rPr>
          <w:rFonts w:ascii="Times New Roman" w:hAnsi="Times New Roman" w:cs="Times New Roman"/>
          <w:lang w:val="kk-KZ" w:eastAsia="ru-RU"/>
        </w:rPr>
        <w:t>» айдары:</w:t>
      </w:r>
      <w:r w:rsidR="006D7BA3">
        <w:rPr>
          <w:rFonts w:ascii="Times New Roman" w:hAnsi="Times New Roman" w:cs="Times New Roman"/>
          <w:lang w:val="kk-KZ" w:eastAsia="ru-RU"/>
        </w:rPr>
        <w:t>Слайд2</w:t>
      </w:r>
    </w:p>
    <w:p w:rsidR="00D90154" w:rsidRDefault="008E2345" w:rsidP="00D90154">
      <w:pPr>
        <w:pStyle w:val="a3"/>
        <w:ind w:left="-284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t>Мәтіннен етістіктерді көшіріп жазу.</w:t>
      </w:r>
      <w:r w:rsidR="006D7BA3">
        <w:rPr>
          <w:rFonts w:ascii="Times New Roman" w:hAnsi="Times New Roman" w:cs="Times New Roman"/>
          <w:lang w:val="kk-KZ" w:eastAsia="ru-RU"/>
        </w:rPr>
        <w:t>Әл-фараби туралы айту.</w:t>
      </w:r>
    </w:p>
    <w:p w:rsidR="008E2345" w:rsidRDefault="008E2345" w:rsidP="00D90154">
      <w:pPr>
        <w:pStyle w:val="a3"/>
        <w:ind w:left="-284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t>3-жаттығу.</w:t>
      </w:r>
    </w:p>
    <w:p w:rsidR="008E2345" w:rsidRDefault="008E2345" w:rsidP="00D90154">
      <w:pPr>
        <w:pStyle w:val="a3"/>
        <w:ind w:left="-284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t>Жұмбақты жатқа жазғызу.Шешуі:мұз.</w:t>
      </w:r>
    </w:p>
    <w:p w:rsidR="008E2345" w:rsidRDefault="008E2345" w:rsidP="00D90154">
      <w:pPr>
        <w:pStyle w:val="a3"/>
        <w:ind w:left="-284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t>Мұз ,оның қасиеті туралы айтып беру.</w:t>
      </w:r>
      <w:r w:rsidR="006D7BA3">
        <w:rPr>
          <w:rFonts w:ascii="Times New Roman" w:hAnsi="Times New Roman" w:cs="Times New Roman"/>
          <w:lang w:val="kk-KZ" w:eastAsia="ru-RU"/>
        </w:rPr>
        <w:t>Слайд3 «Керекті тастың ауырлығы жоқ» таспаны тыңдау.</w:t>
      </w:r>
    </w:p>
    <w:p w:rsidR="008E2345" w:rsidRDefault="008E2345" w:rsidP="006D7BA3">
      <w:pPr>
        <w:pStyle w:val="a3"/>
        <w:ind w:left="-284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t xml:space="preserve">Сергіту сәті. </w:t>
      </w:r>
      <w:r w:rsidR="006D7BA3">
        <w:rPr>
          <w:rFonts w:ascii="Times New Roman" w:hAnsi="Times New Roman" w:cs="Times New Roman"/>
          <w:lang w:val="kk-KZ" w:eastAsia="ru-RU"/>
        </w:rPr>
        <w:t xml:space="preserve"> «Оқы да біл,ойна да күл» немесе</w:t>
      </w:r>
      <w:r>
        <w:rPr>
          <w:rFonts w:ascii="Times New Roman" w:hAnsi="Times New Roman" w:cs="Times New Roman"/>
          <w:lang w:val="kk-KZ" w:eastAsia="ru-RU"/>
        </w:rPr>
        <w:t>«Мені түсін» ойыны:Қима қағаздарда жазылған сөздер таратылады.Сол сөздерді қимылмен жасыру.(жүрді,жүгірді,жылады,жазды,ұйықтады,биледі,секірді,ән айтты,ұшты,қиды)</w:t>
      </w:r>
      <w:r w:rsidR="006D7BA3">
        <w:rPr>
          <w:rFonts w:ascii="Times New Roman" w:hAnsi="Times New Roman" w:cs="Times New Roman"/>
          <w:lang w:val="kk-KZ" w:eastAsia="ru-RU"/>
        </w:rPr>
        <w:t xml:space="preserve"> слайд4</w:t>
      </w:r>
    </w:p>
    <w:p w:rsidR="008E2345" w:rsidRDefault="008E2345" w:rsidP="00D90154">
      <w:pPr>
        <w:pStyle w:val="a3"/>
        <w:ind w:left="-284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t>4-жаттығу</w:t>
      </w:r>
      <w:r w:rsidR="006D7BA3">
        <w:rPr>
          <w:rFonts w:ascii="Times New Roman" w:hAnsi="Times New Roman" w:cs="Times New Roman"/>
          <w:lang w:val="kk-KZ" w:eastAsia="ru-RU"/>
        </w:rPr>
        <w:t>.Слайд5</w:t>
      </w:r>
    </w:p>
    <w:p w:rsidR="008E2345" w:rsidRDefault="008E2345" w:rsidP="00D90154">
      <w:pPr>
        <w:pStyle w:val="a3"/>
        <w:ind w:left="-284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t>Туынды сөздерді теріп жаздыру.Неліктен туынды етістік екендерін дәлелдеу.Туынды етістіктерді қатыстыра отырып сөйлем құрау.</w:t>
      </w:r>
    </w:p>
    <w:p w:rsidR="00DD72D6" w:rsidRDefault="00DD72D6" w:rsidP="00D90154">
      <w:pPr>
        <w:pStyle w:val="a3"/>
        <w:ind w:left="-284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t>«Тыйым  сөздер» туралы түсінік:</w:t>
      </w:r>
    </w:p>
    <w:p w:rsidR="00DD72D6" w:rsidRDefault="006D7BA3" w:rsidP="00D90154">
      <w:pPr>
        <w:pStyle w:val="a3"/>
        <w:ind w:left="-284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t>Слайд 6.Өлеңді тыңдап,қай ақынның шығармасы екенін табу.</w:t>
      </w:r>
    </w:p>
    <w:p w:rsidR="00DD72D6" w:rsidRDefault="006D7BA3" w:rsidP="00D90154">
      <w:pPr>
        <w:pStyle w:val="a3"/>
        <w:ind w:left="-284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t>(М.Мақатаевтың туған күнімен байланыс)</w:t>
      </w:r>
      <w:r w:rsidR="00DD72D6">
        <w:rPr>
          <w:rFonts w:ascii="Times New Roman" w:hAnsi="Times New Roman" w:cs="Times New Roman"/>
          <w:lang w:val="kk-KZ" w:eastAsia="ru-RU"/>
        </w:rPr>
        <w:t>М.Мақатаев туралы айту:</w:t>
      </w:r>
    </w:p>
    <w:p w:rsidR="00DD72D6" w:rsidRDefault="00DD72D6" w:rsidP="00587DDD">
      <w:pPr>
        <w:pStyle w:val="a3"/>
        <w:ind w:left="-284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t>Өлеңін оқыту.</w:t>
      </w:r>
      <w:r w:rsidR="00587DDD">
        <w:rPr>
          <w:rFonts w:ascii="Times New Roman" w:hAnsi="Times New Roman" w:cs="Times New Roman"/>
          <w:lang w:val="kk-KZ" w:eastAsia="ru-RU"/>
        </w:rPr>
        <w:t>Поэзия минуты</w:t>
      </w:r>
      <w:r w:rsidR="00587DDD" w:rsidRPr="00587DDD">
        <w:rPr>
          <w:rFonts w:ascii="Times New Roman" w:hAnsi="Times New Roman" w:cs="Times New Roman"/>
          <w:lang w:val="kk-KZ" w:eastAsia="ru-RU"/>
        </w:rPr>
        <w:t xml:space="preserve"> </w:t>
      </w:r>
      <w:r w:rsidR="00587DDD">
        <w:rPr>
          <w:rFonts w:ascii="Times New Roman" w:hAnsi="Times New Roman" w:cs="Times New Roman"/>
          <w:lang w:val="kk-KZ" w:eastAsia="ru-RU"/>
        </w:rPr>
        <w:t>(Туған жер туралы айту.)</w:t>
      </w:r>
    </w:p>
    <w:p w:rsidR="00DD72D6" w:rsidRDefault="00587DDD" w:rsidP="00D90154">
      <w:pPr>
        <w:pStyle w:val="a3"/>
        <w:ind w:left="-284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t>Үйге тапсырма:6-жаттығу. «Туған жер» тақырыбына әңгіме құра.Слайд7</w:t>
      </w:r>
    </w:p>
    <w:p w:rsidR="006B1C2C" w:rsidRDefault="00587DDD" w:rsidP="006B1C2C">
      <w:pPr>
        <w:pStyle w:val="a3"/>
        <w:ind w:left="-284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t>Сабақты қорытындылау,бағалау.</w:t>
      </w:r>
    </w:p>
    <w:p w:rsidR="00D2772F" w:rsidRDefault="00D2772F" w:rsidP="006B1C2C">
      <w:pPr>
        <w:pStyle w:val="a3"/>
        <w:ind w:left="-284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lastRenderedPageBreak/>
        <w:t xml:space="preserve">Маңғыстау облысы </w:t>
      </w:r>
    </w:p>
    <w:p w:rsidR="00D2772F" w:rsidRDefault="00D2772F" w:rsidP="006B1C2C">
      <w:pPr>
        <w:pStyle w:val="a3"/>
        <w:ind w:left="-284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t>Бейнеу ауданы</w:t>
      </w:r>
    </w:p>
    <w:p w:rsidR="00D2772F" w:rsidRDefault="00D2772F" w:rsidP="006B1C2C">
      <w:pPr>
        <w:pStyle w:val="a3"/>
        <w:ind w:left="-284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t>Сарға селосы</w:t>
      </w:r>
    </w:p>
    <w:p w:rsidR="00D2772F" w:rsidRDefault="00D2772F" w:rsidP="006B1C2C">
      <w:pPr>
        <w:pStyle w:val="a3"/>
        <w:ind w:left="-284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t>«Бе</w:t>
      </w:r>
      <w:bookmarkStart w:id="0" w:name="_GoBack"/>
      <w:bookmarkEnd w:id="0"/>
      <w:r>
        <w:rPr>
          <w:rFonts w:ascii="Times New Roman" w:hAnsi="Times New Roman" w:cs="Times New Roman"/>
          <w:lang w:val="kk-KZ" w:eastAsia="ru-RU"/>
        </w:rPr>
        <w:t>йнеу мектеп-интернаты» КММ-сінің</w:t>
      </w:r>
    </w:p>
    <w:p w:rsidR="00D2772F" w:rsidRPr="001D0DA0" w:rsidRDefault="00D2772F" w:rsidP="006B1C2C">
      <w:pPr>
        <w:pStyle w:val="a3"/>
        <w:ind w:left="-284"/>
        <w:rPr>
          <w:rFonts w:ascii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 w:eastAsia="ru-RU"/>
        </w:rPr>
        <w:t>бастауыш сынып мұғалімі Джыкинбаева Айнур</w:t>
      </w:r>
    </w:p>
    <w:sectPr w:rsidR="00D2772F" w:rsidRPr="001D0DA0" w:rsidSect="00587DDD">
      <w:pgSz w:w="11906" w:h="16838"/>
      <w:pgMar w:top="1134" w:right="850" w:bottom="709" w:left="1418" w:header="708" w:footer="708" w:gutter="0"/>
      <w:pgBorders w:display="not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63ED"/>
    <w:rsid w:val="00111AB3"/>
    <w:rsid w:val="001D0DA0"/>
    <w:rsid w:val="00253300"/>
    <w:rsid w:val="002724B7"/>
    <w:rsid w:val="00394E16"/>
    <w:rsid w:val="004C7334"/>
    <w:rsid w:val="00587DDD"/>
    <w:rsid w:val="005B1AF4"/>
    <w:rsid w:val="006B1C2C"/>
    <w:rsid w:val="006D7BA3"/>
    <w:rsid w:val="007F188F"/>
    <w:rsid w:val="008046EA"/>
    <w:rsid w:val="008C5A89"/>
    <w:rsid w:val="008E2345"/>
    <w:rsid w:val="009E2F16"/>
    <w:rsid w:val="00A02CEB"/>
    <w:rsid w:val="00B14309"/>
    <w:rsid w:val="00C063ED"/>
    <w:rsid w:val="00D2772F"/>
    <w:rsid w:val="00D90154"/>
    <w:rsid w:val="00DD72D6"/>
    <w:rsid w:val="00EC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39"/>
        <o:r id="V:Rule2" type="connector" idref="#_x0000_s1038"/>
        <o:r id="V:Rule3" type="connector" idref="#_x0000_s1051"/>
        <o:r id="V:Rule4" type="connector" idref="#_x0000_s1048"/>
        <o:r id="V:Rule5" type="connector" idref="#_x0000_s1045"/>
        <o:r id="V:Rule6" type="connector" idref="#_x0000_s1044"/>
        <o:r id="V:Rule7" type="connector" idref="#_x0000_s1037"/>
        <o:r id="V:Rule8" type="connector" idref="#_x0000_s1049"/>
        <o:r id="V:Rule9" type="connector" idref="#_x0000_s1036"/>
        <o:r id="V:Rule10" type="connector" idref="#_x0000_s1047"/>
        <o:r id="V:Rule11" type="connector" idref="#_x0000_s1046"/>
        <o:r id="V:Rule12" type="connector" idref="#_x0000_s1040"/>
        <o:r id="V:Rule13" type="connector" idref="#_x0000_s1043"/>
        <o:r id="V:Rule14" type="connector" idref="#_x0000_s1050"/>
        <o:r id="V:Rule15" type="connector" idref="#_x0000_s1041"/>
        <o:r id="V:Rule16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3E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0BEA-2297-43A5-9988-B224710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бидулла</cp:lastModifiedBy>
  <cp:revision>8</cp:revision>
  <dcterms:created xsi:type="dcterms:W3CDTF">2013-01-18T05:50:00Z</dcterms:created>
  <dcterms:modified xsi:type="dcterms:W3CDTF">2015-04-02T15:22:00Z</dcterms:modified>
</cp:coreProperties>
</file>